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B7" w:rsidRDefault="00A80B85" w:rsidP="009770B7">
      <w:pPr>
        <w:pStyle w:val="a3"/>
        <w:jc w:val="center"/>
      </w:pPr>
      <w:r>
        <w:rPr>
          <w:noProof/>
        </w:rPr>
        <w:drawing>
          <wp:inline distT="0" distB="0" distL="0" distR="0">
            <wp:extent cx="464185" cy="45021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7" w:rsidRPr="00205CE8" w:rsidRDefault="009770B7" w:rsidP="009770B7">
      <w:pPr>
        <w:pStyle w:val="a3"/>
        <w:jc w:val="center"/>
        <w:outlineLvl w:val="0"/>
      </w:pPr>
      <w:r w:rsidRPr="00205CE8">
        <w:t>АДМИНИСТРАЦИЯ ГОРОДА НОРИЛЬСКА</w:t>
      </w:r>
    </w:p>
    <w:p w:rsidR="009770B7" w:rsidRPr="00205CE8" w:rsidRDefault="009770B7" w:rsidP="009770B7">
      <w:pPr>
        <w:pStyle w:val="a3"/>
        <w:jc w:val="center"/>
        <w:outlineLvl w:val="0"/>
      </w:pPr>
      <w:r w:rsidRPr="00205CE8">
        <w:t>КРАСНОЯРСКОГО КРАЯ</w:t>
      </w:r>
    </w:p>
    <w:p w:rsidR="009770B7" w:rsidRPr="00205CE8" w:rsidRDefault="009770B7" w:rsidP="009770B7">
      <w:pPr>
        <w:pStyle w:val="a3"/>
        <w:jc w:val="center"/>
        <w:rPr>
          <w:spacing w:val="60"/>
        </w:rPr>
      </w:pPr>
    </w:p>
    <w:p w:rsidR="009770B7" w:rsidRDefault="00F4539D" w:rsidP="009770B7">
      <w:pPr>
        <w:pStyle w:val="a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9770B7">
        <w:rPr>
          <w:b/>
          <w:sz w:val="28"/>
          <w:szCs w:val="28"/>
        </w:rPr>
        <w:t>ЕНИЕ</w:t>
      </w:r>
    </w:p>
    <w:p w:rsidR="009770B7" w:rsidRPr="00847D5E" w:rsidRDefault="009770B7" w:rsidP="009770B7">
      <w:pPr>
        <w:pStyle w:val="a3"/>
        <w:jc w:val="center"/>
        <w:rPr>
          <w:b/>
          <w:sz w:val="28"/>
          <w:szCs w:val="28"/>
        </w:rPr>
      </w:pPr>
    </w:p>
    <w:p w:rsidR="009770B7" w:rsidRDefault="00E45916" w:rsidP="009770B7">
      <w:pPr>
        <w:pStyle w:val="a3"/>
        <w:tabs>
          <w:tab w:val="clear" w:pos="4153"/>
          <w:tab w:val="left" w:pos="4253"/>
          <w:tab w:val="left" w:pos="7513"/>
        </w:tabs>
      </w:pPr>
      <w:r>
        <w:t>27.07.</w:t>
      </w:r>
      <w:r w:rsidR="009770B7">
        <w:t>201</w:t>
      </w:r>
      <w:r w:rsidR="008A3C4E">
        <w:t>6</w:t>
      </w:r>
      <w:r w:rsidR="009770B7" w:rsidRPr="00205CE8">
        <w:t xml:space="preserve">     </w:t>
      </w:r>
      <w:r w:rsidR="009770B7">
        <w:t xml:space="preserve">                               </w:t>
      </w:r>
      <w:r>
        <w:t xml:space="preserve">         </w:t>
      </w:r>
      <w:r w:rsidR="009770B7" w:rsidRPr="00205CE8">
        <w:t xml:space="preserve"> г. Норильск         </w:t>
      </w:r>
      <w:r w:rsidR="009770B7">
        <w:t xml:space="preserve">    </w:t>
      </w:r>
      <w:r>
        <w:t xml:space="preserve">                                   № 401</w:t>
      </w:r>
    </w:p>
    <w:p w:rsidR="009770B7" w:rsidRDefault="009770B7" w:rsidP="009770B7">
      <w:pPr>
        <w:pStyle w:val="a3"/>
        <w:tabs>
          <w:tab w:val="clear" w:pos="4153"/>
          <w:tab w:val="left" w:pos="4253"/>
          <w:tab w:val="left" w:pos="7513"/>
        </w:tabs>
      </w:pPr>
    </w:p>
    <w:p w:rsidR="009770B7" w:rsidRPr="00E5739C" w:rsidRDefault="009770B7" w:rsidP="009770B7">
      <w:pPr>
        <w:pStyle w:val="a3"/>
        <w:tabs>
          <w:tab w:val="clear" w:pos="4153"/>
          <w:tab w:val="left" w:pos="4253"/>
          <w:tab w:val="left" w:pos="7513"/>
        </w:tabs>
      </w:pPr>
    </w:p>
    <w:p w:rsidR="00CF37EF" w:rsidRPr="00C83E56" w:rsidRDefault="00F4539D" w:rsidP="001838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я Администрации города Норильска</w:t>
      </w:r>
    </w:p>
    <w:p w:rsidR="009770B7" w:rsidRDefault="009770B7" w:rsidP="001838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7F7" w:rsidRDefault="00E017F7" w:rsidP="001838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37EF" w:rsidRPr="00AD34A4" w:rsidRDefault="00CF37EF" w:rsidP="00E26FFE">
      <w:pPr>
        <w:pStyle w:val="ConsPlusNormal"/>
        <w:ind w:firstLine="709"/>
        <w:jc w:val="both"/>
        <w:rPr>
          <w:sz w:val="26"/>
          <w:szCs w:val="26"/>
        </w:rPr>
      </w:pPr>
      <w:r w:rsidRPr="00E26FFE">
        <w:rPr>
          <w:b w:val="0"/>
          <w:sz w:val="26"/>
          <w:szCs w:val="26"/>
        </w:rPr>
        <w:t xml:space="preserve">На основании решения Норильского городского Совета депутатов от </w:t>
      </w:r>
      <w:r w:rsidR="00AD34A4" w:rsidRPr="00E26FFE">
        <w:rPr>
          <w:b w:val="0"/>
          <w:sz w:val="26"/>
          <w:szCs w:val="26"/>
        </w:rPr>
        <w:t>24.05.2016</w:t>
      </w:r>
      <w:r w:rsidRPr="00E26FFE">
        <w:rPr>
          <w:b w:val="0"/>
          <w:sz w:val="26"/>
          <w:szCs w:val="26"/>
        </w:rPr>
        <w:t xml:space="preserve"> № </w:t>
      </w:r>
      <w:r w:rsidR="00AD34A4" w:rsidRPr="00E26FFE">
        <w:rPr>
          <w:b w:val="0"/>
          <w:sz w:val="26"/>
          <w:szCs w:val="26"/>
        </w:rPr>
        <w:t>31/4-687</w:t>
      </w:r>
      <w:r w:rsidRPr="00E26FFE">
        <w:rPr>
          <w:b w:val="0"/>
          <w:sz w:val="26"/>
          <w:szCs w:val="26"/>
        </w:rPr>
        <w:t xml:space="preserve"> «О</w:t>
      </w:r>
      <w:r w:rsidR="00AD34A4" w:rsidRPr="00E26FFE">
        <w:rPr>
          <w:b w:val="0"/>
          <w:sz w:val="26"/>
          <w:szCs w:val="26"/>
        </w:rPr>
        <w:t xml:space="preserve"> переименовании и</w:t>
      </w:r>
      <w:r w:rsidR="009609FD" w:rsidRPr="00E26FFE">
        <w:rPr>
          <w:b w:val="0"/>
          <w:sz w:val="26"/>
          <w:szCs w:val="26"/>
        </w:rPr>
        <w:t xml:space="preserve"> внесении изменений в решение </w:t>
      </w:r>
      <w:r w:rsidR="00AD34A4" w:rsidRPr="00E26FFE">
        <w:rPr>
          <w:b w:val="0"/>
          <w:sz w:val="26"/>
          <w:szCs w:val="26"/>
        </w:rPr>
        <w:t>Г</w:t>
      </w:r>
      <w:r w:rsidR="009609FD" w:rsidRPr="00E26FFE">
        <w:rPr>
          <w:b w:val="0"/>
          <w:sz w:val="26"/>
          <w:szCs w:val="26"/>
        </w:rPr>
        <w:t>ородского Совета от 18.11.2014 № 20/4-434 «Об</w:t>
      </w:r>
      <w:r w:rsidRPr="00E26FFE">
        <w:rPr>
          <w:b w:val="0"/>
          <w:sz w:val="26"/>
          <w:szCs w:val="26"/>
        </w:rPr>
        <w:t xml:space="preserve"> утверждении Положения об Управлении по спорту</w:t>
      </w:r>
      <w:r w:rsidR="009609FD" w:rsidRPr="00E26FFE">
        <w:rPr>
          <w:b w:val="0"/>
          <w:sz w:val="26"/>
          <w:szCs w:val="26"/>
        </w:rPr>
        <w:t xml:space="preserve"> и туризму</w:t>
      </w:r>
      <w:r w:rsidRPr="00E26FFE">
        <w:rPr>
          <w:b w:val="0"/>
          <w:sz w:val="26"/>
          <w:szCs w:val="26"/>
        </w:rPr>
        <w:t xml:space="preserve"> Администрации города Норильска»,</w:t>
      </w:r>
      <w:r w:rsidR="00E26FFE" w:rsidRPr="00E26FFE">
        <w:rPr>
          <w:b w:val="0"/>
          <w:sz w:val="26"/>
          <w:szCs w:val="26"/>
        </w:rPr>
        <w:t xml:space="preserve"> </w:t>
      </w:r>
      <w:r w:rsidR="00E26FFE">
        <w:rPr>
          <w:b w:val="0"/>
          <w:bCs w:val="0"/>
          <w:sz w:val="26"/>
          <w:szCs w:val="26"/>
        </w:rPr>
        <w:t>р</w:t>
      </w:r>
      <w:r w:rsidR="00E26FFE" w:rsidRPr="00E26FFE">
        <w:rPr>
          <w:b w:val="0"/>
          <w:bCs w:val="0"/>
          <w:sz w:val="26"/>
          <w:szCs w:val="26"/>
        </w:rPr>
        <w:t xml:space="preserve">аспоряжения Администрации города Норильска от </w:t>
      </w:r>
      <w:r w:rsidR="00E26FFE">
        <w:rPr>
          <w:b w:val="0"/>
          <w:bCs w:val="0"/>
          <w:sz w:val="26"/>
          <w:szCs w:val="26"/>
        </w:rPr>
        <w:t>29.06</w:t>
      </w:r>
      <w:r w:rsidR="00E26FFE" w:rsidRPr="00E26FFE">
        <w:rPr>
          <w:b w:val="0"/>
          <w:bCs w:val="0"/>
          <w:sz w:val="26"/>
          <w:szCs w:val="26"/>
        </w:rPr>
        <w:t>.201</w:t>
      </w:r>
      <w:r w:rsidR="00E26FFE">
        <w:rPr>
          <w:b w:val="0"/>
          <w:bCs w:val="0"/>
          <w:sz w:val="26"/>
          <w:szCs w:val="26"/>
        </w:rPr>
        <w:t>6</w:t>
      </w:r>
      <w:r w:rsidR="00E26FFE" w:rsidRPr="00E26FFE">
        <w:rPr>
          <w:b w:val="0"/>
          <w:bCs w:val="0"/>
          <w:sz w:val="26"/>
          <w:szCs w:val="26"/>
        </w:rPr>
        <w:t xml:space="preserve"> </w:t>
      </w:r>
      <w:r w:rsidR="00E26FFE">
        <w:rPr>
          <w:b w:val="0"/>
          <w:bCs w:val="0"/>
          <w:sz w:val="26"/>
          <w:szCs w:val="26"/>
        </w:rPr>
        <w:t>№</w:t>
      </w:r>
      <w:r w:rsidR="00E26FFE" w:rsidRPr="00E26FFE">
        <w:rPr>
          <w:b w:val="0"/>
          <w:bCs w:val="0"/>
          <w:sz w:val="26"/>
          <w:szCs w:val="26"/>
        </w:rPr>
        <w:t xml:space="preserve"> </w:t>
      </w:r>
      <w:r w:rsidR="00E26FFE">
        <w:rPr>
          <w:b w:val="0"/>
          <w:bCs w:val="0"/>
          <w:sz w:val="26"/>
          <w:szCs w:val="26"/>
        </w:rPr>
        <w:t>3218</w:t>
      </w:r>
      <w:r w:rsidR="00E26FFE" w:rsidRPr="00E26FFE">
        <w:rPr>
          <w:b w:val="0"/>
          <w:bCs w:val="0"/>
          <w:sz w:val="26"/>
          <w:szCs w:val="26"/>
        </w:rPr>
        <w:t xml:space="preserve"> </w:t>
      </w:r>
      <w:r w:rsidR="00E26FFE">
        <w:rPr>
          <w:b w:val="0"/>
          <w:bCs w:val="0"/>
          <w:sz w:val="26"/>
          <w:szCs w:val="26"/>
        </w:rPr>
        <w:t>«</w:t>
      </w:r>
      <w:r w:rsidR="00E26FFE" w:rsidRPr="00E26FFE">
        <w:rPr>
          <w:b w:val="0"/>
          <w:bCs w:val="0"/>
          <w:sz w:val="26"/>
          <w:szCs w:val="26"/>
        </w:rPr>
        <w:t>Об утверждении штатного расписания, организационной структуры и штатной численности Управления по спорту Администрации города Норильска</w:t>
      </w:r>
      <w:r w:rsidR="00E26FFE">
        <w:rPr>
          <w:b w:val="0"/>
          <w:bCs w:val="0"/>
          <w:sz w:val="26"/>
          <w:szCs w:val="26"/>
        </w:rPr>
        <w:t>»,</w:t>
      </w:r>
      <w:r w:rsidRPr="00AD34A4">
        <w:rPr>
          <w:sz w:val="26"/>
          <w:szCs w:val="26"/>
        </w:rPr>
        <w:t xml:space="preserve"> </w:t>
      </w:r>
    </w:p>
    <w:p w:rsidR="00F4539D" w:rsidRDefault="00F4539D" w:rsidP="00F4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F37EF" w:rsidRDefault="00CF37EF" w:rsidP="0018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Par2"/>
      <w:bookmarkEnd w:id="0"/>
    </w:p>
    <w:p w:rsidR="00CF37EF" w:rsidRDefault="00CF37EF" w:rsidP="001838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4539D">
        <w:rPr>
          <w:rFonts w:ascii="Times New Roman" w:hAnsi="Times New Roman"/>
          <w:sz w:val="26"/>
          <w:szCs w:val="26"/>
        </w:rPr>
        <w:t>Во всех постановлениях Администрации города Норильска слова «Управление по спорту и туризму Администрации города Норильска» в соответствующих падежах заменить словами «Управление по спорту Администрации города Норильска» в соответствующих падежах</w:t>
      </w:r>
      <w:r>
        <w:rPr>
          <w:rFonts w:ascii="Times New Roman" w:hAnsi="Times New Roman"/>
          <w:sz w:val="26"/>
          <w:szCs w:val="26"/>
        </w:rPr>
        <w:t>.</w:t>
      </w:r>
    </w:p>
    <w:p w:rsidR="00CF37EF" w:rsidRDefault="00CF37EF" w:rsidP="001838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4539D">
        <w:rPr>
          <w:rFonts w:ascii="Times New Roman" w:hAnsi="Times New Roman"/>
          <w:sz w:val="26"/>
          <w:szCs w:val="26"/>
        </w:rPr>
        <w:t xml:space="preserve"> Опубликовать на стоящее </w:t>
      </w:r>
      <w:r w:rsidR="00E26FFE">
        <w:rPr>
          <w:rFonts w:ascii="Times New Roman" w:hAnsi="Times New Roman"/>
          <w:sz w:val="26"/>
          <w:szCs w:val="26"/>
        </w:rPr>
        <w:t>п</w:t>
      </w:r>
      <w:r w:rsidR="00F4539D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.</w:t>
      </w:r>
    </w:p>
    <w:p w:rsidR="00CF37EF" w:rsidRDefault="00CF37EF" w:rsidP="001838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4539D">
        <w:rPr>
          <w:rFonts w:ascii="Times New Roman" w:hAnsi="Times New Roman"/>
          <w:sz w:val="26"/>
          <w:szCs w:val="26"/>
        </w:rPr>
        <w:t xml:space="preserve"> Настоящее </w:t>
      </w:r>
      <w:r w:rsidR="00E26FFE">
        <w:rPr>
          <w:rFonts w:ascii="Times New Roman" w:hAnsi="Times New Roman"/>
          <w:sz w:val="26"/>
          <w:szCs w:val="26"/>
        </w:rPr>
        <w:t>п</w:t>
      </w:r>
      <w:r w:rsidR="00F4539D">
        <w:rPr>
          <w:rFonts w:ascii="Times New Roman" w:hAnsi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2</w:t>
      </w:r>
      <w:r w:rsidR="00E26FFE">
        <w:rPr>
          <w:rFonts w:ascii="Times New Roman" w:hAnsi="Times New Roman"/>
          <w:sz w:val="26"/>
          <w:szCs w:val="26"/>
        </w:rPr>
        <w:t>8</w:t>
      </w:r>
      <w:r w:rsidR="00F4539D">
        <w:rPr>
          <w:rFonts w:ascii="Times New Roman" w:hAnsi="Times New Roman"/>
          <w:sz w:val="26"/>
          <w:szCs w:val="26"/>
        </w:rPr>
        <w:t>.0</w:t>
      </w:r>
      <w:r w:rsidR="00E26FFE">
        <w:rPr>
          <w:rFonts w:ascii="Times New Roman" w:hAnsi="Times New Roman"/>
          <w:sz w:val="26"/>
          <w:szCs w:val="26"/>
        </w:rPr>
        <w:t>6</w:t>
      </w:r>
      <w:r w:rsidR="00F4539D">
        <w:rPr>
          <w:rFonts w:ascii="Times New Roman" w:hAnsi="Times New Roman"/>
          <w:sz w:val="26"/>
          <w:szCs w:val="26"/>
        </w:rPr>
        <w:t>.2016</w:t>
      </w:r>
      <w:r>
        <w:rPr>
          <w:rFonts w:ascii="Times New Roman" w:hAnsi="Times New Roman"/>
          <w:sz w:val="26"/>
          <w:szCs w:val="26"/>
        </w:rPr>
        <w:t>.</w:t>
      </w:r>
    </w:p>
    <w:p w:rsidR="00F4539D" w:rsidRDefault="00F4539D" w:rsidP="00F4539D">
      <w:pPr>
        <w:pStyle w:val="ConsPlusNormal"/>
        <w:ind w:firstLine="540"/>
        <w:jc w:val="both"/>
        <w:outlineLvl w:val="0"/>
      </w:pPr>
    </w:p>
    <w:p w:rsidR="00F4539D" w:rsidRDefault="00F4539D" w:rsidP="00F4539D">
      <w:pPr>
        <w:pStyle w:val="ConsPlusNormal"/>
        <w:ind w:firstLine="540"/>
        <w:jc w:val="both"/>
      </w:pPr>
    </w:p>
    <w:p w:rsidR="00F4539D" w:rsidRDefault="00F4539D" w:rsidP="0018385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9770B7" w:rsidRDefault="00E45916" w:rsidP="001838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ED77C4">
        <w:rPr>
          <w:rFonts w:ascii="Times New Roman" w:hAnsi="Times New Roman"/>
          <w:sz w:val="26"/>
          <w:szCs w:val="26"/>
        </w:rPr>
        <w:t>Р</w:t>
      </w:r>
      <w:r w:rsidR="009770B7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я</w:t>
      </w:r>
      <w:r w:rsidR="009770B7">
        <w:rPr>
          <w:rFonts w:ascii="Times New Roman" w:hAnsi="Times New Roman"/>
          <w:sz w:val="26"/>
          <w:szCs w:val="26"/>
        </w:rPr>
        <w:t xml:space="preserve"> Администрации города Норильска                        </w:t>
      </w:r>
      <w:r w:rsidR="008335B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А.П. Ми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тленко</w:t>
      </w:r>
    </w:p>
    <w:p w:rsidR="005735F3" w:rsidRPr="005735F3" w:rsidRDefault="005735F3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DD3648" w:rsidRDefault="00DD3648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p w:rsidR="00AD34A4" w:rsidRDefault="00AD34A4" w:rsidP="009770B7">
      <w:pPr>
        <w:spacing w:after="0" w:line="240" w:lineRule="auto"/>
        <w:jc w:val="both"/>
        <w:rPr>
          <w:rFonts w:ascii="Times New Roman" w:hAnsi="Times New Roman"/>
        </w:rPr>
      </w:pPr>
    </w:p>
    <w:sectPr w:rsidR="00AD34A4" w:rsidSect="00E4591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17636"/>
    <w:multiLevelType w:val="multilevel"/>
    <w:tmpl w:val="FF42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B0A15D9"/>
    <w:multiLevelType w:val="multilevel"/>
    <w:tmpl w:val="FF42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75F2320"/>
    <w:multiLevelType w:val="multilevel"/>
    <w:tmpl w:val="0A34BF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9C6EEC"/>
    <w:multiLevelType w:val="multilevel"/>
    <w:tmpl w:val="FF42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EE85DC5"/>
    <w:multiLevelType w:val="multilevel"/>
    <w:tmpl w:val="DA0A6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B7"/>
    <w:rsid w:val="00000E4B"/>
    <w:rsid w:val="00011FB4"/>
    <w:rsid w:val="00012472"/>
    <w:rsid w:val="0007177D"/>
    <w:rsid w:val="00091D58"/>
    <w:rsid w:val="000A0A83"/>
    <w:rsid w:val="000E5006"/>
    <w:rsid w:val="0010407F"/>
    <w:rsid w:val="00110FF7"/>
    <w:rsid w:val="0012241B"/>
    <w:rsid w:val="00140945"/>
    <w:rsid w:val="00141DEC"/>
    <w:rsid w:val="00153756"/>
    <w:rsid w:val="001711A0"/>
    <w:rsid w:val="00183859"/>
    <w:rsid w:val="001A0864"/>
    <w:rsid w:val="001C0766"/>
    <w:rsid w:val="001C2DF4"/>
    <w:rsid w:val="001C6E14"/>
    <w:rsid w:val="001E24E8"/>
    <w:rsid w:val="001F5FFF"/>
    <w:rsid w:val="00207579"/>
    <w:rsid w:val="00220DCD"/>
    <w:rsid w:val="002606F0"/>
    <w:rsid w:val="00276666"/>
    <w:rsid w:val="00290485"/>
    <w:rsid w:val="00294C72"/>
    <w:rsid w:val="002D245C"/>
    <w:rsid w:val="002F6BD5"/>
    <w:rsid w:val="003035CE"/>
    <w:rsid w:val="003126BC"/>
    <w:rsid w:val="0032256F"/>
    <w:rsid w:val="003A1094"/>
    <w:rsid w:val="003B1671"/>
    <w:rsid w:val="003C7D4B"/>
    <w:rsid w:val="003F4C59"/>
    <w:rsid w:val="00403E47"/>
    <w:rsid w:val="00407228"/>
    <w:rsid w:val="00460FC8"/>
    <w:rsid w:val="00481054"/>
    <w:rsid w:val="004822F3"/>
    <w:rsid w:val="00483326"/>
    <w:rsid w:val="00495CC5"/>
    <w:rsid w:val="004C080B"/>
    <w:rsid w:val="005521E0"/>
    <w:rsid w:val="005611C6"/>
    <w:rsid w:val="005735F3"/>
    <w:rsid w:val="005928B4"/>
    <w:rsid w:val="005A305A"/>
    <w:rsid w:val="005A432F"/>
    <w:rsid w:val="005A4DAD"/>
    <w:rsid w:val="005A77AD"/>
    <w:rsid w:val="005B0F35"/>
    <w:rsid w:val="005C1116"/>
    <w:rsid w:val="00607BEE"/>
    <w:rsid w:val="00611165"/>
    <w:rsid w:val="00624639"/>
    <w:rsid w:val="00624E0A"/>
    <w:rsid w:val="00651518"/>
    <w:rsid w:val="00661376"/>
    <w:rsid w:val="00664E45"/>
    <w:rsid w:val="006803DC"/>
    <w:rsid w:val="006E09C1"/>
    <w:rsid w:val="006E1224"/>
    <w:rsid w:val="006E31C1"/>
    <w:rsid w:val="007122EF"/>
    <w:rsid w:val="007123AF"/>
    <w:rsid w:val="00713AAE"/>
    <w:rsid w:val="00716055"/>
    <w:rsid w:val="007243E8"/>
    <w:rsid w:val="00735C47"/>
    <w:rsid w:val="00737317"/>
    <w:rsid w:val="00761EC3"/>
    <w:rsid w:val="00774126"/>
    <w:rsid w:val="00774AFF"/>
    <w:rsid w:val="00794983"/>
    <w:rsid w:val="007B3E7F"/>
    <w:rsid w:val="007B3ED6"/>
    <w:rsid w:val="007C793E"/>
    <w:rsid w:val="007F0AA7"/>
    <w:rsid w:val="008154EA"/>
    <w:rsid w:val="008335B9"/>
    <w:rsid w:val="00843A57"/>
    <w:rsid w:val="00866D57"/>
    <w:rsid w:val="008A3C4E"/>
    <w:rsid w:val="008B27CB"/>
    <w:rsid w:val="008C4D0F"/>
    <w:rsid w:val="008D3BAA"/>
    <w:rsid w:val="008E0E5D"/>
    <w:rsid w:val="008E1BCD"/>
    <w:rsid w:val="009173E8"/>
    <w:rsid w:val="00917561"/>
    <w:rsid w:val="009305D0"/>
    <w:rsid w:val="0095618F"/>
    <w:rsid w:val="009609FD"/>
    <w:rsid w:val="00966AF9"/>
    <w:rsid w:val="00970A99"/>
    <w:rsid w:val="00971BED"/>
    <w:rsid w:val="009770B7"/>
    <w:rsid w:val="00983FA2"/>
    <w:rsid w:val="009A3A81"/>
    <w:rsid w:val="009E7384"/>
    <w:rsid w:val="009F2396"/>
    <w:rsid w:val="00A4320D"/>
    <w:rsid w:val="00A80B85"/>
    <w:rsid w:val="00A96975"/>
    <w:rsid w:val="00AB6DE2"/>
    <w:rsid w:val="00AD34A4"/>
    <w:rsid w:val="00AD54A9"/>
    <w:rsid w:val="00AE75A0"/>
    <w:rsid w:val="00B5513C"/>
    <w:rsid w:val="00BC6707"/>
    <w:rsid w:val="00BE5ED0"/>
    <w:rsid w:val="00BF7641"/>
    <w:rsid w:val="00C226DD"/>
    <w:rsid w:val="00C87634"/>
    <w:rsid w:val="00CF2B01"/>
    <w:rsid w:val="00CF37EF"/>
    <w:rsid w:val="00D0188C"/>
    <w:rsid w:val="00D225F2"/>
    <w:rsid w:val="00D25DD9"/>
    <w:rsid w:val="00D67051"/>
    <w:rsid w:val="00D853AD"/>
    <w:rsid w:val="00DD00AF"/>
    <w:rsid w:val="00DD13A9"/>
    <w:rsid w:val="00DD3648"/>
    <w:rsid w:val="00DE1A83"/>
    <w:rsid w:val="00DE6E5E"/>
    <w:rsid w:val="00E017F7"/>
    <w:rsid w:val="00E1248E"/>
    <w:rsid w:val="00E26FFE"/>
    <w:rsid w:val="00E45916"/>
    <w:rsid w:val="00E54197"/>
    <w:rsid w:val="00ED0181"/>
    <w:rsid w:val="00ED77C4"/>
    <w:rsid w:val="00F01F97"/>
    <w:rsid w:val="00F04E27"/>
    <w:rsid w:val="00F4539D"/>
    <w:rsid w:val="00FA14F2"/>
    <w:rsid w:val="00FA6907"/>
    <w:rsid w:val="00FB76AA"/>
    <w:rsid w:val="00FB7997"/>
    <w:rsid w:val="00FC6559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9388-12C7-4891-8D61-3BA1BAB8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70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770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0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4983"/>
    <w:pPr>
      <w:ind w:left="720"/>
      <w:contextualSpacing/>
    </w:pPr>
  </w:style>
  <w:style w:type="paragraph" w:styleId="a8">
    <w:name w:val="Body Text Indent"/>
    <w:basedOn w:val="a"/>
    <w:link w:val="a9"/>
    <w:rsid w:val="008A3C4E"/>
    <w:pPr>
      <w:spacing w:after="0" w:line="240" w:lineRule="auto"/>
      <w:ind w:firstLine="567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8A3C4E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rsid w:val="00F453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79E0-C3A6-4DFB-B52C-E0896AF0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Грицюк Марина Геннадьевна</cp:lastModifiedBy>
  <cp:revision>5</cp:revision>
  <cp:lastPrinted>2016-07-06T05:22:00Z</cp:lastPrinted>
  <dcterms:created xsi:type="dcterms:W3CDTF">2016-07-06T05:01:00Z</dcterms:created>
  <dcterms:modified xsi:type="dcterms:W3CDTF">2016-07-27T02:37:00Z</dcterms:modified>
</cp:coreProperties>
</file>